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3E08" w14:textId="77777777" w:rsidR="00EA7C35" w:rsidRPr="00DE2731" w:rsidRDefault="00EA7C35" w:rsidP="00C60889">
      <w:pPr>
        <w:spacing w:after="0" w:line="240" w:lineRule="auto"/>
        <w:rPr>
          <w:rFonts w:ascii="Times New Roman" w:hAnsi="Times New Roman" w:cs="Times New Roman"/>
          <w:caps/>
          <w:noProof/>
          <w:sz w:val="26"/>
          <w:szCs w:val="26"/>
        </w:rPr>
      </w:pPr>
    </w:p>
    <w:p w14:paraId="1FEC603F" w14:textId="77777777" w:rsidR="00EA7C35" w:rsidRPr="00DE2731" w:rsidRDefault="00000000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32"/>
          <w:szCs w:val="32"/>
        </w:rPr>
      </w:pPr>
      <w:r w:rsidRPr="00DE2731">
        <w:rPr>
          <w:rFonts w:ascii="Times New Roman" w:hAnsi="Times New Roman" w:cs="Times New Roman"/>
          <w:b/>
          <w:bCs/>
          <w:caps/>
          <w:noProof/>
          <w:sz w:val="32"/>
          <w:szCs w:val="32"/>
        </w:rPr>
        <w:t>ATSKAITE</w:t>
      </w:r>
    </w:p>
    <w:p w14:paraId="4A351239" w14:textId="77777777" w:rsidR="00EA7C35" w:rsidRPr="00DE2731" w:rsidRDefault="00000000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E2731">
        <w:rPr>
          <w:rFonts w:ascii="Times New Roman" w:hAnsi="Times New Roman" w:cs="Times New Roman"/>
          <w:b/>
          <w:bCs/>
          <w:noProof/>
          <w:sz w:val="28"/>
          <w:szCs w:val="28"/>
        </w:rPr>
        <w:t>par Rīgas valstspilsētas pašvaldības piešķirtā finansējuma izlietojumu</w:t>
      </w:r>
    </w:p>
    <w:p w14:paraId="7108FD87" w14:textId="77777777" w:rsidR="00EA7C35" w:rsidRPr="00DE2731" w:rsidRDefault="00EA7C35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F328AC" w14:textId="77777777" w:rsidR="00EA7C35" w:rsidRPr="00DE2731" w:rsidRDefault="00EA7C35" w:rsidP="00EA7C3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Reatabula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245B64" w14:paraId="46BFACA1" w14:textId="77777777" w:rsidTr="00883962">
        <w:tc>
          <w:tcPr>
            <w:tcW w:w="9498" w:type="dxa"/>
            <w:gridSpan w:val="2"/>
            <w:shd w:val="clear" w:color="auto" w:fill="BFBFBF" w:themeFill="background1" w:themeFillShade="BF"/>
          </w:tcPr>
          <w:p w14:paraId="0B6BEF15" w14:textId="77777777" w:rsidR="00EA7C35" w:rsidRPr="00DE2731" w:rsidRDefault="00000000" w:rsidP="00883962">
            <w:pPr>
              <w:pStyle w:val="Sarakstarindkopa"/>
              <w:numPr>
                <w:ilvl w:val="0"/>
                <w:numId w:val="1"/>
              </w:numPr>
              <w:ind w:left="164" w:firstLine="0"/>
              <w:jc w:val="both"/>
              <w:rPr>
                <w:rFonts w:ascii="Times New Roman" w:hAnsi="Times New Roman" w:cs="Times New Roman"/>
                <w:b/>
                <w:bCs/>
                <w:strike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īdzfinansējuma saņēmējs</w:t>
            </w:r>
          </w:p>
        </w:tc>
      </w:tr>
      <w:tr w:rsidR="00245B64" w14:paraId="4AF1CFB3" w14:textId="77777777" w:rsidTr="00883962">
        <w:tc>
          <w:tcPr>
            <w:tcW w:w="2977" w:type="dxa"/>
          </w:tcPr>
          <w:p w14:paraId="424E8414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>Nosaukums</w:t>
            </w:r>
          </w:p>
        </w:tc>
        <w:tc>
          <w:tcPr>
            <w:tcW w:w="6521" w:type="dxa"/>
          </w:tcPr>
          <w:p w14:paraId="592DBE7E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245B64" w14:paraId="089A91CA" w14:textId="77777777" w:rsidTr="00883962">
        <w:tc>
          <w:tcPr>
            <w:tcW w:w="2977" w:type="dxa"/>
          </w:tcPr>
          <w:p w14:paraId="39B9DD65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>Reģistrācijas numurs</w:t>
            </w:r>
          </w:p>
        </w:tc>
        <w:tc>
          <w:tcPr>
            <w:tcW w:w="6521" w:type="dxa"/>
          </w:tcPr>
          <w:p w14:paraId="2A6F3D97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245B64" w14:paraId="008C9D9F" w14:textId="77777777" w:rsidTr="00883962">
        <w:tc>
          <w:tcPr>
            <w:tcW w:w="2977" w:type="dxa"/>
          </w:tcPr>
          <w:p w14:paraId="2CD7B43F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>Juridiskā adrese</w:t>
            </w:r>
          </w:p>
        </w:tc>
        <w:tc>
          <w:tcPr>
            <w:tcW w:w="6521" w:type="dxa"/>
          </w:tcPr>
          <w:p w14:paraId="6A2AA1C3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2D877FD4" w14:textId="77777777" w:rsidR="00EA7C35" w:rsidRPr="00DE2731" w:rsidRDefault="00EA7C35" w:rsidP="00EA7C3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23FC228" w14:textId="77777777" w:rsidR="00EA7C35" w:rsidRPr="00DE2731" w:rsidRDefault="00EA7C35" w:rsidP="00EA7C3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5B64" w14:paraId="103A5480" w14:textId="77777777" w:rsidTr="00883962">
        <w:tc>
          <w:tcPr>
            <w:tcW w:w="9493" w:type="dxa"/>
            <w:shd w:val="clear" w:color="auto" w:fill="BFBFBF" w:themeFill="background1" w:themeFillShade="BF"/>
          </w:tcPr>
          <w:p w14:paraId="23084B37" w14:textId="77777777" w:rsidR="00EA7C35" w:rsidRPr="00DE2731" w:rsidRDefault="00000000" w:rsidP="00883962">
            <w:pPr>
              <w:pStyle w:val="Sarakstarindkopa"/>
              <w:numPr>
                <w:ilvl w:val="0"/>
                <w:numId w:val="1"/>
              </w:numPr>
              <w:ind w:left="164" w:firstLine="0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Līguma datums un Nr. </w:t>
            </w:r>
          </w:p>
        </w:tc>
      </w:tr>
      <w:tr w:rsidR="00245B64" w14:paraId="2BE2EF26" w14:textId="77777777" w:rsidTr="00883962">
        <w:tc>
          <w:tcPr>
            <w:tcW w:w="9493" w:type="dxa"/>
          </w:tcPr>
          <w:p w14:paraId="28C86BF9" w14:textId="77777777" w:rsidR="00EA7C35" w:rsidRPr="00DE2731" w:rsidRDefault="00EA7C35" w:rsidP="00883962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BFD476B" w14:textId="77777777" w:rsidR="00EA7C35" w:rsidRDefault="00EA7C35" w:rsidP="00EA7C35">
      <w:pPr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EA999B3" w14:textId="77777777" w:rsidR="002462DF" w:rsidRPr="00DE2731" w:rsidRDefault="002462DF" w:rsidP="00EA7C35">
      <w:pPr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5B64" w14:paraId="33A6DE0B" w14:textId="77777777" w:rsidTr="00883962">
        <w:tc>
          <w:tcPr>
            <w:tcW w:w="9493" w:type="dxa"/>
            <w:shd w:val="clear" w:color="auto" w:fill="BFBFBF" w:themeFill="background1" w:themeFillShade="BF"/>
          </w:tcPr>
          <w:p w14:paraId="4B7A7352" w14:textId="77777777" w:rsidR="00EA7C35" w:rsidRPr="00DE2731" w:rsidRDefault="00000000" w:rsidP="00883962">
            <w:pPr>
              <w:pStyle w:val="Sarakstarindkopa"/>
              <w:numPr>
                <w:ilvl w:val="0"/>
                <w:numId w:val="1"/>
              </w:numPr>
              <w:ind w:left="164" w:firstLine="0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īdzfinansējums tika novirzīts:</w:t>
            </w:r>
          </w:p>
        </w:tc>
      </w:tr>
      <w:tr w:rsidR="00245B64" w14:paraId="605B4D7E" w14:textId="77777777" w:rsidTr="00883962">
        <w:tc>
          <w:tcPr>
            <w:tcW w:w="9493" w:type="dxa"/>
          </w:tcPr>
          <w:p w14:paraId="23A109E4" w14:textId="77777777" w:rsidR="00EA7C35" w:rsidRPr="00DE2731" w:rsidRDefault="00000000" w:rsidP="00883962">
            <w:pPr>
              <w:contextualSpacing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iziskās vides pieejamības uzlabošanai:</w:t>
            </w:r>
          </w:p>
          <w:p w14:paraId="740524A6" w14:textId="0A410417" w:rsidR="00EA7C35" w:rsidRPr="00DE2731" w:rsidRDefault="00000000" w:rsidP="00AF7224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</w:rPr>
                <w:id w:val="-2905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89">
                  <w:rPr>
                    <w:rFonts w:ascii="MS Gothic" w:eastAsia="MS Gothic" w:hAnsi="MS Gothic" w:cs="Times New Roman" w:hint="eastAsia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būvniecībai;</w:t>
            </w:r>
          </w:p>
          <w:p w14:paraId="045BF6AF" w14:textId="77777777" w:rsidR="00EA7C35" w:rsidRPr="00DE2731" w:rsidRDefault="00000000" w:rsidP="00AF722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</w:rPr>
                <w:id w:val="-9580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MS Gothic" w:eastAsia="MS Gothic" w:hAnsi="MS Gothic" w:cs="Times New Roman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ar projekta realizāciju saistītās dokumentācijas izstrādei;</w:t>
            </w:r>
          </w:p>
          <w:p w14:paraId="57134D26" w14:textId="77777777" w:rsidR="00EA7C35" w:rsidRPr="00DE2731" w:rsidRDefault="00000000" w:rsidP="00AF722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</w:rPr>
                <w:id w:val="16012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MS Gothic" w:eastAsia="MS Gothic" w:hAnsi="MS Gothic" w:cs="Times New Roman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ar būvniecību nesaistītai telpu pielāgošanai</w:t>
            </w:r>
            <w:r w:rsidR="00BF73F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.</w:t>
            </w:r>
          </w:p>
          <w:p w14:paraId="1A837FC7" w14:textId="77777777" w:rsidR="00EA7C35" w:rsidRPr="00DE2731" w:rsidRDefault="00000000" w:rsidP="00883962">
            <w:pPr>
              <w:contextualSpacing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igitālās vides piekļūstamības uzlabošanai:</w:t>
            </w:r>
          </w:p>
          <w:p w14:paraId="41C9A805" w14:textId="77777777" w:rsidR="00EA7C35" w:rsidRPr="00DE2731" w:rsidRDefault="00000000" w:rsidP="00883962">
            <w:pPr>
              <w:contextualSpacing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id w:val="-11801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Segoe UI Symbol" w:hAnsi="Segoe UI Symbol" w:cs="Segoe UI Symbol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programmatūrai;</w:t>
            </w:r>
          </w:p>
          <w:p w14:paraId="703FA087" w14:textId="77777777" w:rsidR="00EA7C35" w:rsidRPr="00DE2731" w:rsidRDefault="00000000" w:rsidP="00883962">
            <w:pPr>
              <w:contextualSpacing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id w:val="-7292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Segoe UI Symbol" w:hAnsi="Segoe UI Symbol" w:cs="Segoe UI Symbol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digitāl</w:t>
            </w:r>
            <w:r w:rsidR="002720FB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>ā</w:t>
            </w:r>
            <w:r w:rsidR="00DE2731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risinājuma izstrādei.</w:t>
            </w:r>
          </w:p>
          <w:p w14:paraId="53FE5DA4" w14:textId="77777777" w:rsidR="00EA7C35" w:rsidRPr="00DE2731" w:rsidRDefault="00000000" w:rsidP="0088396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(Atzīmēt atbilstošo)</w:t>
            </w:r>
          </w:p>
        </w:tc>
      </w:tr>
    </w:tbl>
    <w:p w14:paraId="29B8D0B6" w14:textId="77777777" w:rsidR="00EA7C35" w:rsidRPr="00DE2731" w:rsidRDefault="00EA7C35" w:rsidP="00EA7C35">
      <w:pPr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22BAC36" w14:textId="77777777" w:rsidR="00EA7C35" w:rsidRPr="00DE2731" w:rsidRDefault="00EA7C35" w:rsidP="00EA7C35">
      <w:pPr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26"/>
        <w:gridCol w:w="1034"/>
        <w:gridCol w:w="1439"/>
        <w:gridCol w:w="1912"/>
        <w:gridCol w:w="1549"/>
        <w:gridCol w:w="1031"/>
      </w:tblGrid>
      <w:tr w:rsidR="00245B64" w14:paraId="0213E6B5" w14:textId="77777777" w:rsidTr="0088396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7A6224" w14:textId="77777777" w:rsidR="00EA7C35" w:rsidRPr="00DE2731" w:rsidRDefault="00000000" w:rsidP="0088396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Finanšu atskaite par piešķirtā līdzfinansējuma izlietojumu</w:t>
            </w:r>
          </w:p>
        </w:tc>
      </w:tr>
      <w:tr w:rsidR="00245B64" w14:paraId="30BC37BF" w14:textId="77777777" w:rsidTr="0088396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693F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4F807845" w14:textId="77777777" w:rsidR="00EA7C35" w:rsidRPr="00DE2731" w:rsidRDefault="00000000" w:rsidP="00883962">
            <w:pPr>
              <w:spacing w:after="0" w:line="240" w:lineRule="auto"/>
              <w:ind w:left="46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tskaites periods no ___.___.20__. līdz ___.___.20___.</w:t>
            </w:r>
          </w:p>
          <w:p w14:paraId="0E92CC81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245B64" w14:paraId="6970C869" w14:textId="77777777" w:rsidTr="008839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6DC8" w14:textId="77777777" w:rsidR="00EA7C35" w:rsidRPr="00DE2731" w:rsidRDefault="00000000" w:rsidP="00883962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Nr.</w:t>
            </w:r>
          </w:p>
          <w:p w14:paraId="618771DD" w14:textId="77777777" w:rsidR="00EA7C35" w:rsidRPr="00DE2731" w:rsidRDefault="00000000" w:rsidP="00883962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. k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0DD1" w14:textId="77777777" w:rsidR="00EA7C35" w:rsidRPr="00DE2731" w:rsidRDefault="00000000" w:rsidP="0088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zmaksu pozīcijas</w:t>
            </w:r>
          </w:p>
          <w:p w14:paraId="2FA6DF4C" w14:textId="77777777" w:rsidR="00EA7C35" w:rsidRPr="00DE2731" w:rsidRDefault="00000000" w:rsidP="00883962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osaukums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2E51" w14:textId="77777777" w:rsidR="00EA7C35" w:rsidRPr="00DE2731" w:rsidRDefault="00000000" w:rsidP="0088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aksājuma dokuments</w:t>
            </w:r>
          </w:p>
          <w:p w14:paraId="06EAACC0" w14:textId="77777777" w:rsidR="00EA7C35" w:rsidRPr="00DE2731" w:rsidRDefault="00000000" w:rsidP="00883962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E27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(maksājuma uzdevums</w:t>
            </w:r>
            <w:r w:rsidR="00432E1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E27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/ čeks</w:t>
            </w:r>
            <w:r w:rsidR="00432E1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E27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/</w:t>
            </w:r>
            <w:r w:rsidR="00432E1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E27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vīts u. c.)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F4A0" w14:textId="77777777" w:rsidR="00EA7C35" w:rsidRPr="00DE2731" w:rsidRDefault="00000000" w:rsidP="00883962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rījumu apliecinošo dokumentu nosaukums </w:t>
            </w:r>
          </w:p>
          <w:p w14:paraId="244284C7" w14:textId="77777777" w:rsidR="00EA7C35" w:rsidRPr="00DE2731" w:rsidRDefault="00000000" w:rsidP="00AF7224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E27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(rēķini, akti, līgumi, avansa norēķini, maksājuma uzdevumi u. c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9A70" w14:textId="77777777" w:rsidR="00EA7C35" w:rsidRPr="00DE2731" w:rsidRDefault="00EA7C35" w:rsidP="00883962">
            <w:pPr>
              <w:spacing w:after="0" w:line="240" w:lineRule="auto"/>
              <w:ind w:left="35" w:right="5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14:paraId="5DED93DA" w14:textId="77777777" w:rsidR="00EA7C35" w:rsidRPr="00DE2731" w:rsidRDefault="00000000" w:rsidP="00883962">
            <w:pPr>
              <w:spacing w:after="0" w:line="240" w:lineRule="auto"/>
              <w:ind w:left="35" w:right="5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aksājuma saņēmējs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F1E0" w14:textId="77777777" w:rsidR="00EA7C35" w:rsidRPr="00DE2731" w:rsidRDefault="00EA7C35" w:rsidP="0088396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F451CDB" w14:textId="77777777" w:rsidR="00EA7C35" w:rsidRPr="00DE2731" w:rsidRDefault="00000000" w:rsidP="0088396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ma </w:t>
            </w:r>
          </w:p>
        </w:tc>
      </w:tr>
      <w:tr w:rsidR="00245B64" w14:paraId="27A2C402" w14:textId="77777777" w:rsidTr="008839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F98" w14:textId="77777777" w:rsidR="00EA7C35" w:rsidRPr="00DE2731" w:rsidRDefault="00EA7C35" w:rsidP="00883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FD3" w14:textId="77777777" w:rsidR="00EA7C35" w:rsidRPr="00DE2731" w:rsidRDefault="00EA7C35" w:rsidP="00883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780A" w14:textId="77777777" w:rsidR="00EA7C35" w:rsidRPr="00DE2731" w:rsidRDefault="00000000" w:rsidP="00883962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tums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F12D" w14:textId="77777777" w:rsidR="00EA7C35" w:rsidRPr="00DE2731" w:rsidRDefault="00000000" w:rsidP="0088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kumenta nosaukums, numurs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126" w14:textId="77777777" w:rsidR="00EA7C35" w:rsidRPr="00DE2731" w:rsidRDefault="00EA7C35" w:rsidP="00883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251" w14:textId="77777777" w:rsidR="00EA7C35" w:rsidRPr="00DE2731" w:rsidRDefault="00EA7C35" w:rsidP="00883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A27" w14:textId="77777777" w:rsidR="00EA7C35" w:rsidRPr="00DE2731" w:rsidRDefault="00EA7C35" w:rsidP="00883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245B64" w14:paraId="16C809E3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5266" w14:textId="77777777" w:rsidR="00EA7C35" w:rsidRPr="00DE2731" w:rsidRDefault="00000000" w:rsidP="00883962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1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EC71" w14:textId="77777777" w:rsidR="00EA7C35" w:rsidRPr="00DE2731" w:rsidRDefault="00000000" w:rsidP="0088396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9FA3" w14:textId="77777777" w:rsidR="00EA7C35" w:rsidRPr="00DE2731" w:rsidRDefault="00000000" w:rsidP="00883962">
            <w:pPr>
              <w:spacing w:after="0" w:line="240" w:lineRule="auto"/>
              <w:ind w:left="-9" w:hanging="21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2255" w14:textId="77777777" w:rsidR="00EA7C35" w:rsidRPr="00DE2731" w:rsidRDefault="00000000" w:rsidP="008839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E2EE" w14:textId="77777777" w:rsidR="00EA7C35" w:rsidRPr="00DE2731" w:rsidRDefault="00000000" w:rsidP="00883962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AC50" w14:textId="77777777" w:rsidR="00EA7C35" w:rsidRPr="00DE2731" w:rsidRDefault="00000000" w:rsidP="0088396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4977" w14:textId="77777777" w:rsidR="00EA7C35" w:rsidRPr="00DE2731" w:rsidRDefault="00000000" w:rsidP="00883962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</w:p>
        </w:tc>
      </w:tr>
      <w:tr w:rsidR="00245B64" w14:paraId="501DBD75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1106" w14:textId="77777777" w:rsidR="00EA7C35" w:rsidRPr="00DE2731" w:rsidRDefault="00EA7C35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D890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EDCC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6AA5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3D58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271E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950B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7F6941A6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1204" w14:textId="77777777" w:rsidR="00EA7C35" w:rsidRPr="00DE2731" w:rsidRDefault="00EA7C35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521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D3D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165D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D961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5825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71A9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1EC855F4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74AB" w14:textId="77777777" w:rsidR="00EA7C35" w:rsidRPr="00DE2731" w:rsidRDefault="00EA7C35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853C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2B8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B11A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1E7D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9EEA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5A70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5C2DE37C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2E43" w14:textId="77777777" w:rsidR="00EA7C35" w:rsidRPr="00DE2731" w:rsidRDefault="00EA7C35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71CB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4E17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9DEC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5136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3C5E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B05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4C95E608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FA0" w14:textId="77777777" w:rsidR="00EA7C35" w:rsidRPr="00DE2731" w:rsidRDefault="00EA7C35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B653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68E4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B65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AFFE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75FF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7F7F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5FA21B25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91E8" w14:textId="77777777" w:rsidR="00EA7C35" w:rsidRPr="00DE2731" w:rsidRDefault="00EA7C35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3251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40BE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8167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3816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A4DE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C2AC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0752A44B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5266" w14:textId="77777777" w:rsidR="00EA7C35" w:rsidRPr="00DE2731" w:rsidRDefault="00EA7C35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0BD7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974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7284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27D2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4C20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413D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48526223" w14:textId="77777777" w:rsidTr="00883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90A4" w14:textId="77777777" w:rsidR="00EA7C35" w:rsidRPr="00DE2731" w:rsidRDefault="00000000" w:rsidP="008839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E27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op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8A51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1BBE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2B73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C67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3E8D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669D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245B64" w14:paraId="58C6A956" w14:textId="77777777" w:rsidTr="0088396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F09" w14:textId="77777777" w:rsidR="00EA7C35" w:rsidRPr="00DE2731" w:rsidRDefault="00EA7C35" w:rsidP="008839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585B2381" w14:textId="77777777" w:rsidR="00EA7C35" w:rsidRPr="00DE2731" w:rsidRDefault="00000000" w:rsidP="00EA7C3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DE2731">
        <w:rPr>
          <w:rFonts w:ascii="Times New Roman" w:eastAsia="Times New Roman" w:hAnsi="Times New Roman" w:cs="Times New Roman"/>
          <w:noProof/>
          <w:sz w:val="20"/>
          <w:szCs w:val="20"/>
        </w:rPr>
        <w:t>(Pašvaldības piešķirtā granta izlietotā summa vārdiem)</w:t>
      </w:r>
    </w:p>
    <w:p w14:paraId="3B6DEED8" w14:textId="77777777" w:rsidR="00EA7C35" w:rsidRPr="00DE2731" w:rsidRDefault="00EA7C35" w:rsidP="00EA7C3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0370AC4A" w14:textId="77777777" w:rsidR="00EA7C35" w:rsidRPr="00DE2731" w:rsidRDefault="00EA7C35" w:rsidP="00EA7C3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245B64" w14:paraId="308190DB" w14:textId="77777777" w:rsidTr="00883962">
        <w:trPr>
          <w:trHeight w:val="185"/>
        </w:trPr>
        <w:tc>
          <w:tcPr>
            <w:tcW w:w="10547" w:type="dxa"/>
            <w:shd w:val="clear" w:color="auto" w:fill="BFBFBF" w:themeFill="background1" w:themeFillShade="BF"/>
          </w:tcPr>
          <w:p w14:paraId="148E41DE" w14:textId="77777777" w:rsidR="00EA7C35" w:rsidRPr="00DE2731" w:rsidRDefault="00000000" w:rsidP="00883962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ievienotie dokumenti</w:t>
            </w:r>
          </w:p>
        </w:tc>
      </w:tr>
      <w:tr w:rsidR="00245B64" w14:paraId="31EC3975" w14:textId="77777777" w:rsidTr="00883962">
        <w:trPr>
          <w:trHeight w:val="2200"/>
        </w:trPr>
        <w:tc>
          <w:tcPr>
            <w:tcW w:w="10547" w:type="dxa"/>
          </w:tcPr>
          <w:p w14:paraId="759EE5AA" w14:textId="77777777" w:rsidR="00EA7C35" w:rsidRPr="00DE2731" w:rsidRDefault="00000000" w:rsidP="0088396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id w:val="-21322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Segoe UI Symbol" w:hAnsi="Segoe UI Symbol" w:cs="Segoe UI Symbol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tāme xls vai xlsx formātā;</w:t>
            </w:r>
          </w:p>
          <w:p w14:paraId="6BDDAF3B" w14:textId="77777777" w:rsidR="00EA7C35" w:rsidRPr="00DE2731" w:rsidRDefault="00000000" w:rsidP="0088396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id w:val="-19173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Segoe UI Symbol" w:hAnsi="Segoe UI Symbol" w:cs="Segoe UI Symbol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maksājumus apliecinoši dokumenti;</w:t>
            </w:r>
          </w:p>
          <w:p w14:paraId="329849AB" w14:textId="77777777" w:rsidR="00EA7C35" w:rsidRPr="00DE2731" w:rsidRDefault="00000000" w:rsidP="0088396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id w:val="-16209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Segoe UI Symbol" w:hAnsi="Segoe UI Symbol" w:cs="Segoe UI Symbol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fotofiksācijas jpg vai png formātā;</w:t>
            </w:r>
          </w:p>
          <w:p w14:paraId="174EF9DE" w14:textId="77777777" w:rsidR="00EA7C35" w:rsidRPr="00DE2731" w:rsidRDefault="00000000" w:rsidP="0088396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id w:val="4328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1" w:rsidRPr="00DE2731">
                  <w:rPr>
                    <w:rFonts w:ascii="Segoe UI Symbol" w:hAnsi="Segoe UI Symbol" w:cs="Segoe UI Symbol"/>
                    <w:noProof/>
                    <w:sz w:val="26"/>
                    <w:szCs w:val="26"/>
                  </w:rPr>
                  <w:t>☐</w:t>
                </w:r>
              </w:sdtContent>
            </w:sdt>
            <w:r w:rsidR="00DE2731"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citi:__________________________________________________</w:t>
            </w:r>
          </w:p>
          <w:p w14:paraId="4BD47DD5" w14:textId="77777777" w:rsidR="00EA7C35" w:rsidRPr="00DE2731" w:rsidRDefault="00EA7C35" w:rsidP="0088396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4E65189E" w14:textId="77777777" w:rsidR="00EA7C35" w:rsidRPr="00DE2731" w:rsidRDefault="00EA7C35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76E3A72" w14:textId="77777777" w:rsidR="00EA7C35" w:rsidRPr="00DE2731" w:rsidRDefault="00EA7C35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64"/>
        <w:gridCol w:w="4611"/>
      </w:tblGrid>
      <w:tr w:rsidR="00245B64" w14:paraId="6DFCC3C3" w14:textId="77777777" w:rsidTr="00883962">
        <w:tc>
          <w:tcPr>
            <w:tcW w:w="10763" w:type="dxa"/>
            <w:gridSpan w:val="2"/>
            <w:shd w:val="clear" w:color="auto" w:fill="BFBFBF" w:themeFill="background1" w:themeFillShade="BF"/>
          </w:tcPr>
          <w:p w14:paraId="7AC4E11B" w14:textId="77777777" w:rsidR="00EA7C35" w:rsidRPr="00DE2731" w:rsidRDefault="00000000" w:rsidP="00883962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Atskaites sagatavotājs </w:t>
            </w:r>
          </w:p>
        </w:tc>
      </w:tr>
      <w:tr w:rsidR="00245B64" w14:paraId="520BDC3A" w14:textId="77777777" w:rsidTr="00883962">
        <w:tc>
          <w:tcPr>
            <w:tcW w:w="5381" w:type="dxa"/>
          </w:tcPr>
          <w:p w14:paraId="14EF12E4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>Vārds, uzvārds</w:t>
            </w:r>
          </w:p>
        </w:tc>
        <w:tc>
          <w:tcPr>
            <w:tcW w:w="5382" w:type="dxa"/>
          </w:tcPr>
          <w:p w14:paraId="32B482D4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245B64" w14:paraId="46BEA900" w14:textId="77777777" w:rsidTr="00883962">
        <w:tc>
          <w:tcPr>
            <w:tcW w:w="5381" w:type="dxa"/>
          </w:tcPr>
          <w:p w14:paraId="2C0C756A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>Amata nosaukums</w:t>
            </w:r>
          </w:p>
        </w:tc>
        <w:tc>
          <w:tcPr>
            <w:tcW w:w="5382" w:type="dxa"/>
          </w:tcPr>
          <w:p w14:paraId="75011CE6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245B64" w14:paraId="0DE0567A" w14:textId="77777777" w:rsidTr="00883962">
        <w:tc>
          <w:tcPr>
            <w:tcW w:w="5381" w:type="dxa"/>
          </w:tcPr>
          <w:p w14:paraId="1B66522C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>Tālrunis, e-pasta adrese</w:t>
            </w:r>
          </w:p>
        </w:tc>
        <w:tc>
          <w:tcPr>
            <w:tcW w:w="5382" w:type="dxa"/>
          </w:tcPr>
          <w:p w14:paraId="3F6B2E69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245B64" w14:paraId="155B73FD" w14:textId="77777777" w:rsidTr="00883962">
        <w:tc>
          <w:tcPr>
            <w:tcW w:w="5381" w:type="dxa"/>
          </w:tcPr>
          <w:p w14:paraId="7262421C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Datums </w:t>
            </w:r>
          </w:p>
        </w:tc>
        <w:tc>
          <w:tcPr>
            <w:tcW w:w="5382" w:type="dxa"/>
          </w:tcPr>
          <w:p w14:paraId="3E8F2A6D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245B64" w14:paraId="610899C1" w14:textId="77777777" w:rsidTr="00883962">
        <w:tc>
          <w:tcPr>
            <w:tcW w:w="5381" w:type="dxa"/>
          </w:tcPr>
          <w:p w14:paraId="707D62F6" w14:textId="77777777" w:rsidR="00EA7C35" w:rsidRPr="00DE2731" w:rsidRDefault="00000000" w:rsidP="00883962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E273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Drošs elekstroniskais paraksts </w:t>
            </w:r>
          </w:p>
        </w:tc>
        <w:tc>
          <w:tcPr>
            <w:tcW w:w="5382" w:type="dxa"/>
          </w:tcPr>
          <w:p w14:paraId="154A5E19" w14:textId="77777777" w:rsidR="00EA7C35" w:rsidRPr="00DE2731" w:rsidRDefault="00EA7C35" w:rsidP="008839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21FF758E" w14:textId="77777777" w:rsidR="00EA7C35" w:rsidRPr="00DE2731" w:rsidRDefault="00EA7C35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04D8666" w14:textId="77777777" w:rsidR="00EA7C35" w:rsidRPr="00DE2731" w:rsidRDefault="00EA7C35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929F1A4" w14:textId="77777777" w:rsidR="00EA7C35" w:rsidRPr="00DE2731" w:rsidRDefault="00EA7C35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927DA58" w14:textId="77777777" w:rsidR="00EA7C35" w:rsidRPr="00DE2731" w:rsidRDefault="00EA7C35" w:rsidP="00EA7C3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93520D6" w14:textId="77777777" w:rsidR="001844A3" w:rsidRPr="00DE2731" w:rsidRDefault="001844A3" w:rsidP="00EA7C35">
      <w:pPr>
        <w:rPr>
          <w:noProof/>
        </w:rPr>
      </w:pPr>
    </w:p>
    <w:sectPr w:rsidR="001844A3" w:rsidRPr="00DE2731" w:rsidSect="00DE2731">
      <w:headerReference w:type="default" r:id="rId8"/>
      <w:footerReference w:type="default" r:id="rId9"/>
      <w:footerReference w:type="first" r:id="rId10"/>
      <w:pgSz w:w="11906" w:h="16838"/>
      <w:pgMar w:top="1134" w:right="72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892D" w14:textId="77777777" w:rsidR="008D3537" w:rsidRDefault="008D3537">
      <w:pPr>
        <w:spacing w:after="0" w:line="240" w:lineRule="auto"/>
      </w:pPr>
      <w:r>
        <w:separator/>
      </w:r>
    </w:p>
  </w:endnote>
  <w:endnote w:type="continuationSeparator" w:id="0">
    <w:p w14:paraId="51A0A3A5" w14:textId="77777777" w:rsidR="008D3537" w:rsidRDefault="008D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642F" w14:textId="2FA65015" w:rsidR="00245B64" w:rsidRDefault="00245B6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E4A3" w14:textId="77777777" w:rsidR="00326AF5" w:rsidRDefault="00326AF5">
    <w:pPr>
      <w:jc w:val="center"/>
    </w:pPr>
  </w:p>
  <w:p w14:paraId="5D712505" w14:textId="6812ADE6" w:rsidR="00245B64" w:rsidRDefault="00245B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3568" w14:textId="77777777" w:rsidR="008D3537" w:rsidRDefault="008D3537">
      <w:pPr>
        <w:spacing w:after="0" w:line="240" w:lineRule="auto"/>
      </w:pPr>
      <w:r>
        <w:separator/>
      </w:r>
    </w:p>
  </w:footnote>
  <w:footnote w:type="continuationSeparator" w:id="0">
    <w:p w14:paraId="6ABC50EC" w14:textId="77777777" w:rsidR="008D3537" w:rsidRDefault="008D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88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C464806" w14:textId="77777777" w:rsidR="00DE2731" w:rsidRPr="00DE2731" w:rsidRDefault="00000000">
        <w:pPr>
          <w:pStyle w:val="Galven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E273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E273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73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E2731">
          <w:rPr>
            <w:rFonts w:ascii="Times New Roman" w:hAnsi="Times New Roman" w:cs="Times New Roman"/>
            <w:sz w:val="26"/>
            <w:szCs w:val="26"/>
          </w:rPr>
          <w:t>2</w:t>
        </w:r>
        <w:r w:rsidRPr="00DE273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F45C16D" w14:textId="77777777" w:rsidR="00DE2731" w:rsidRDefault="00DE273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A7E0C"/>
    <w:multiLevelType w:val="hybridMultilevel"/>
    <w:tmpl w:val="004CB8C0"/>
    <w:lvl w:ilvl="0" w:tplc="A0568A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8D2EA194" w:tentative="1">
      <w:start w:val="1"/>
      <w:numFmt w:val="lowerLetter"/>
      <w:lvlText w:val="%2."/>
      <w:lvlJc w:val="left"/>
      <w:pPr>
        <w:ind w:left="1440" w:hanging="360"/>
      </w:pPr>
    </w:lvl>
    <w:lvl w:ilvl="2" w:tplc="1E24C84C" w:tentative="1">
      <w:start w:val="1"/>
      <w:numFmt w:val="lowerRoman"/>
      <w:lvlText w:val="%3."/>
      <w:lvlJc w:val="right"/>
      <w:pPr>
        <w:ind w:left="2160" w:hanging="180"/>
      </w:pPr>
    </w:lvl>
    <w:lvl w:ilvl="3" w:tplc="8744D682" w:tentative="1">
      <w:start w:val="1"/>
      <w:numFmt w:val="decimal"/>
      <w:lvlText w:val="%4."/>
      <w:lvlJc w:val="left"/>
      <w:pPr>
        <w:ind w:left="2880" w:hanging="360"/>
      </w:pPr>
    </w:lvl>
    <w:lvl w:ilvl="4" w:tplc="DD7EEB56" w:tentative="1">
      <w:start w:val="1"/>
      <w:numFmt w:val="lowerLetter"/>
      <w:lvlText w:val="%5."/>
      <w:lvlJc w:val="left"/>
      <w:pPr>
        <w:ind w:left="3600" w:hanging="360"/>
      </w:pPr>
    </w:lvl>
    <w:lvl w:ilvl="5" w:tplc="F4169A46" w:tentative="1">
      <w:start w:val="1"/>
      <w:numFmt w:val="lowerRoman"/>
      <w:lvlText w:val="%6."/>
      <w:lvlJc w:val="right"/>
      <w:pPr>
        <w:ind w:left="4320" w:hanging="180"/>
      </w:pPr>
    </w:lvl>
    <w:lvl w:ilvl="6" w:tplc="EF286232" w:tentative="1">
      <w:start w:val="1"/>
      <w:numFmt w:val="decimal"/>
      <w:lvlText w:val="%7."/>
      <w:lvlJc w:val="left"/>
      <w:pPr>
        <w:ind w:left="5040" w:hanging="360"/>
      </w:pPr>
    </w:lvl>
    <w:lvl w:ilvl="7" w:tplc="8B4EBBF0" w:tentative="1">
      <w:start w:val="1"/>
      <w:numFmt w:val="lowerLetter"/>
      <w:lvlText w:val="%8."/>
      <w:lvlJc w:val="left"/>
      <w:pPr>
        <w:ind w:left="5760" w:hanging="360"/>
      </w:pPr>
    </w:lvl>
    <w:lvl w:ilvl="8" w:tplc="665C4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2359"/>
    <w:multiLevelType w:val="hybridMultilevel"/>
    <w:tmpl w:val="0DD28528"/>
    <w:lvl w:ilvl="0" w:tplc="14BE1A06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B596B4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E4620D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306714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B963C3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BB2A2B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484F40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5143C1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E2E3A1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73943985">
    <w:abstractNumId w:val="0"/>
  </w:num>
  <w:num w:numId="2" w16cid:durableId="85454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30"/>
    <w:rsid w:val="00046C60"/>
    <w:rsid w:val="00054F31"/>
    <w:rsid w:val="000660E6"/>
    <w:rsid w:val="000946C4"/>
    <w:rsid w:val="001844A3"/>
    <w:rsid w:val="001F241E"/>
    <w:rsid w:val="00245B64"/>
    <w:rsid w:val="002462DF"/>
    <w:rsid w:val="002720FB"/>
    <w:rsid w:val="002C58B5"/>
    <w:rsid w:val="00326AF5"/>
    <w:rsid w:val="003B4830"/>
    <w:rsid w:val="003D4F3A"/>
    <w:rsid w:val="00432E17"/>
    <w:rsid w:val="004606FA"/>
    <w:rsid w:val="004D6348"/>
    <w:rsid w:val="004E14FC"/>
    <w:rsid w:val="005A498D"/>
    <w:rsid w:val="006206E4"/>
    <w:rsid w:val="006F3700"/>
    <w:rsid w:val="00724432"/>
    <w:rsid w:val="00743C35"/>
    <w:rsid w:val="00794002"/>
    <w:rsid w:val="007E26C2"/>
    <w:rsid w:val="00841892"/>
    <w:rsid w:val="00862A8B"/>
    <w:rsid w:val="00883962"/>
    <w:rsid w:val="008C634E"/>
    <w:rsid w:val="008D3537"/>
    <w:rsid w:val="00907FC2"/>
    <w:rsid w:val="00983BE6"/>
    <w:rsid w:val="00990007"/>
    <w:rsid w:val="009A5876"/>
    <w:rsid w:val="00A34E30"/>
    <w:rsid w:val="00AF7224"/>
    <w:rsid w:val="00B17704"/>
    <w:rsid w:val="00B63D0B"/>
    <w:rsid w:val="00B6653B"/>
    <w:rsid w:val="00BF73FD"/>
    <w:rsid w:val="00C47F0B"/>
    <w:rsid w:val="00C60889"/>
    <w:rsid w:val="00C816B0"/>
    <w:rsid w:val="00D74686"/>
    <w:rsid w:val="00DE1F5D"/>
    <w:rsid w:val="00DE2731"/>
    <w:rsid w:val="00EA7C35"/>
    <w:rsid w:val="00F51B21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DDEB48"/>
  <w15:chartTrackingRefBased/>
  <w15:docId w15:val="{DEEB3F78-8608-4ACB-89BD-BC118073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4E30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34E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34E3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07F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07F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07FC2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7F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7FC2"/>
    <w:rPr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B6653B"/>
    <w:pPr>
      <w:spacing w:after="0" w:line="240" w:lineRule="auto"/>
    </w:pPr>
    <w:rPr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DE2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E2731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DE2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E273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D759-A045-4B6D-8B10-88317A31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isaka</dc:creator>
  <cp:lastModifiedBy>Aija Lilienfelde (AIC)</cp:lastModifiedBy>
  <cp:revision>2</cp:revision>
  <dcterms:created xsi:type="dcterms:W3CDTF">2025-04-14T13:37:00Z</dcterms:created>
  <dcterms:modified xsi:type="dcterms:W3CDTF">2025-04-14T13:37:00Z</dcterms:modified>
</cp:coreProperties>
</file>